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165"/>
        <w:gridCol w:w="8023"/>
      </w:tblGrid>
      <w:tr w:rsidR="003B4115" w:rsidRPr="003B4115" w:rsidTr="003B4115">
        <w:tc>
          <w:tcPr>
            <w:tcW w:w="2093" w:type="dxa"/>
            <w:shd w:val="clear" w:color="auto" w:fill="auto"/>
            <w:vAlign w:val="center"/>
          </w:tcPr>
          <w:p w:rsidR="00E02C00" w:rsidRPr="003B4115" w:rsidRDefault="00E02C00" w:rsidP="003B4115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3B4115"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34.35pt">
                  <v:imagedata r:id="rId8" o:title="TITAA-藍Logo"/>
                </v:shape>
              </w:pict>
            </w:r>
          </w:p>
        </w:tc>
        <w:tc>
          <w:tcPr>
            <w:tcW w:w="8095" w:type="dxa"/>
            <w:shd w:val="clear" w:color="auto" w:fill="auto"/>
            <w:vAlign w:val="center"/>
          </w:tcPr>
          <w:p w:rsidR="00E02C00" w:rsidRPr="003B4115" w:rsidRDefault="00E02C00" w:rsidP="003B4115">
            <w:pPr>
              <w:jc w:val="distribute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3B4115">
              <w:rPr>
                <w:rFonts w:ascii="標楷體" w:eastAsia="標楷體" w:hAnsi="標楷體" w:hint="eastAsia"/>
                <w:b/>
                <w:color w:val="000000"/>
                <w:sz w:val="44"/>
                <w:szCs w:val="44"/>
              </w:rPr>
              <w:t>臺中市軸承商業同業公會</w:t>
            </w:r>
          </w:p>
          <w:p w:rsidR="00E02C00" w:rsidRPr="003B4115" w:rsidRDefault="00E02C00" w:rsidP="003B4115">
            <w:pPr>
              <w:jc w:val="distribute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3B4115">
              <w:rPr>
                <w:rFonts w:ascii="標楷體" w:eastAsia="SimSun" w:hAnsi="標楷體" w:hint="eastAsia"/>
                <w:b/>
                <w:color w:val="000000"/>
                <w:szCs w:val="44"/>
              </w:rPr>
              <w:t>T</w:t>
            </w:r>
            <w:r w:rsidRPr="003B4115">
              <w:rPr>
                <w:rFonts w:ascii="標楷體" w:eastAsia="SimSun" w:hAnsi="標楷體"/>
                <w:b/>
                <w:color w:val="000000"/>
                <w:szCs w:val="44"/>
              </w:rPr>
              <w:t>aich</w:t>
            </w:r>
            <w:r w:rsidRPr="003B4115">
              <w:rPr>
                <w:rFonts w:ascii="標楷體" w:eastAsia="SimSun" w:hAnsi="標楷體"/>
                <w:b/>
                <w:color w:val="000000"/>
                <w:szCs w:val="44"/>
                <w:lang w:eastAsia="zh-CN"/>
              </w:rPr>
              <w:t>ung Intelligent Transmission Automation Association</w:t>
            </w:r>
          </w:p>
        </w:tc>
      </w:tr>
    </w:tbl>
    <w:p w:rsidR="00333AC8" w:rsidRPr="00F2650E" w:rsidRDefault="00333AC8" w:rsidP="00E02C00">
      <w:pPr>
        <w:spacing w:beforeLines="100" w:before="240"/>
        <w:jc w:val="center"/>
        <w:rPr>
          <w:rFonts w:ascii="標楷體" w:eastAsia="標楷體" w:hAnsi="標楷體"/>
          <w:b/>
          <w:sz w:val="40"/>
          <w:szCs w:val="40"/>
        </w:rPr>
      </w:pPr>
      <w:r w:rsidRPr="00F2650E">
        <w:rPr>
          <w:rFonts w:ascii="標楷體" w:eastAsia="標楷體" w:hAnsi="標楷體" w:hint="eastAsia"/>
          <w:b/>
          <w:sz w:val="40"/>
          <w:szCs w:val="40"/>
        </w:rPr>
        <w:t>會</w:t>
      </w:r>
      <w:bookmarkStart w:id="0" w:name="_GoBack"/>
      <w:bookmarkEnd w:id="0"/>
      <w:r w:rsidRPr="00F2650E">
        <w:rPr>
          <w:rFonts w:ascii="標楷體" w:eastAsia="標楷體" w:hAnsi="標楷體" w:hint="eastAsia"/>
          <w:b/>
          <w:sz w:val="40"/>
          <w:szCs w:val="40"/>
        </w:rPr>
        <w:t>員邀請函</w:t>
      </w:r>
    </w:p>
    <w:p w:rsidR="00333AC8" w:rsidRPr="00F2650E" w:rsidRDefault="00333AC8" w:rsidP="00333AC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敬邀請</w:t>
      </w:r>
      <w:r w:rsidRPr="00F2650E">
        <w:rPr>
          <w:rFonts w:ascii="標楷體" w:eastAsia="標楷體" w:hAnsi="標楷體"/>
          <w:color w:val="000000"/>
          <w:spacing w:val="-6"/>
          <w:sz w:val="28"/>
          <w:szCs w:val="28"/>
        </w:rPr>
        <w:t xml:space="preserve"> 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台端</w:t>
      </w:r>
      <w:r w:rsidRPr="00F2650E">
        <w:rPr>
          <w:rFonts w:ascii="標楷體" w:eastAsia="標楷體" w:hAnsi="標楷體"/>
          <w:color w:val="000000"/>
          <w:spacing w:val="-5"/>
          <w:sz w:val="28"/>
          <w:szCs w:val="28"/>
        </w:rPr>
        <w:t xml:space="preserve"> </w:t>
      </w:r>
      <w:r w:rsidRPr="00F2650E">
        <w:rPr>
          <w:rFonts w:ascii="標楷體" w:eastAsia="標楷體" w:hAnsi="標楷體" w:hint="eastAsia"/>
          <w:color w:val="000000"/>
          <w:spacing w:val="-5"/>
          <w:sz w:val="28"/>
          <w:szCs w:val="28"/>
        </w:rPr>
        <w:t>加入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864A33" w:rsidRPr="00864A33">
        <w:rPr>
          <w:rFonts w:ascii="標楷體" w:eastAsia="標楷體" w:hAnsi="標楷體" w:hint="eastAsia"/>
          <w:color w:val="000000"/>
          <w:sz w:val="28"/>
          <w:szCs w:val="28"/>
        </w:rPr>
        <w:t>臺中市軸承商業同業公會</w:t>
      </w:r>
      <w:r w:rsidR="00AE5644">
        <w:rPr>
          <w:rFonts w:ascii="SimSun" w:eastAsia="SimSun" w:hAnsi="SimSun" w:hint="eastAsia"/>
          <w:color w:val="000000"/>
          <w:sz w:val="28"/>
          <w:szCs w:val="28"/>
        </w:rPr>
        <w:t>（TITAA）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F2650E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會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員。</w:t>
      </w:r>
    </w:p>
    <w:p w:rsidR="00333AC8" w:rsidRPr="00F2650E" w:rsidRDefault="00333AC8" w:rsidP="00333AC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本會為依據商</w:t>
      </w:r>
      <w:r>
        <w:rPr>
          <w:rFonts w:ascii="標楷體" w:eastAsia="標楷體" w:hAnsi="標楷體" w:hint="eastAsia"/>
          <w:color w:val="000000"/>
          <w:sz w:val="28"/>
          <w:szCs w:val="28"/>
        </w:rPr>
        <w:t>業團體法暨施行細則及其他有關法令設立之商業團體，非以營利為目的</w:t>
      </w:r>
      <w:r>
        <w:rPr>
          <w:rFonts w:ascii="新細明體" w:hAnsi="新細明體" w:hint="eastAsia"/>
          <w:color w:val="000000"/>
          <w:sz w:val="28"/>
          <w:szCs w:val="28"/>
        </w:rPr>
        <w:t>，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以協助</w:t>
      </w:r>
      <w:r w:rsidR="00864A33">
        <w:rPr>
          <w:rFonts w:ascii="標楷體" w:eastAsia="標楷體" w:hAnsi="標楷體" w:hint="eastAsia"/>
          <w:color w:val="000000"/>
          <w:sz w:val="28"/>
          <w:szCs w:val="28"/>
        </w:rPr>
        <w:t>軸承</w:t>
      </w:r>
      <w:r w:rsidR="006110BE" w:rsidRPr="006110BE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6110BE">
        <w:rPr>
          <w:rFonts w:ascii="標楷體" w:eastAsia="標楷體" w:hAnsi="標楷體" w:hint="eastAsia"/>
          <w:color w:val="000000"/>
          <w:sz w:val="28"/>
          <w:szCs w:val="28"/>
        </w:rPr>
        <w:t>其</w:t>
      </w:r>
      <w:r w:rsidR="006110BE" w:rsidRPr="006110BE">
        <w:rPr>
          <w:rFonts w:ascii="標楷體" w:eastAsia="標楷體" w:hAnsi="標楷體" w:hint="eastAsia"/>
          <w:color w:val="000000"/>
          <w:sz w:val="28"/>
          <w:szCs w:val="28"/>
        </w:rPr>
        <w:t>相關應用產業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企業市場發展為宗旨。</w:t>
      </w:r>
    </w:p>
    <w:p w:rsidR="00333AC8" w:rsidRPr="00F2650E" w:rsidRDefault="00333AC8" w:rsidP="00333AC8">
      <w:pPr>
        <w:rPr>
          <w:rFonts w:ascii="標楷體" w:eastAsia="標楷體" w:hAnsi="標楷體"/>
          <w:color w:val="000000"/>
          <w:sz w:val="28"/>
          <w:szCs w:val="28"/>
        </w:rPr>
      </w:pP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本會之任務如下：</w:t>
      </w:r>
    </w:p>
    <w:p w:rsidR="00864A33" w:rsidRPr="00864A33" w:rsidRDefault="006110BE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6110BE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6110BE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864A33" w:rsidRPr="00864A33">
        <w:rPr>
          <w:rFonts w:ascii="標楷體" w:eastAsia="標楷體" w:hAnsi="標楷體" w:hint="eastAsia"/>
          <w:color w:val="000000"/>
          <w:sz w:val="28"/>
          <w:szCs w:val="28"/>
        </w:rPr>
        <w:t>關於軸承等傳動件產業國內外商業之調查、統計及研究、發展事項。</w:t>
      </w:r>
    </w:p>
    <w:p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軸承等傳動件產業國際貿易之聯繫、介紹及推廣事項。</w:t>
      </w:r>
    </w:p>
    <w:p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政府經濟政策與商業法令之協助推行及研究、建議事項。</w:t>
      </w:r>
    </w:p>
    <w:p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同業糾紛之調處、員工職業訓練及業務講習之舉辦事項。</w:t>
      </w:r>
    </w:p>
    <w:p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會員商品之廣告、展覽及證明事項。</w:t>
      </w:r>
    </w:p>
    <w:p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會員與會員代表基本資料之建立及動態之調、登記事項。</w:t>
      </w:r>
    </w:p>
    <w:p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會員委託證照之申請變更、換領及其他服務事項。</w:t>
      </w:r>
    </w:p>
    <w:p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會員或社會公益事業之舉辦事項。</w:t>
      </w:r>
    </w:p>
    <w:p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九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會員合法權益之舉辦事項。</w:t>
      </w:r>
    </w:p>
    <w:p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十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接受政府機關、團體之委託服務事項。</w:t>
      </w:r>
    </w:p>
    <w:p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十一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開展各種活動、社會活動之參加事項。</w:t>
      </w:r>
    </w:p>
    <w:p w:rsidR="006110BE" w:rsidRPr="00F2650E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十二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依其他法令規定應辦理之事項。</w:t>
      </w:r>
    </w:p>
    <w:p w:rsidR="00307884" w:rsidRDefault="00333AC8" w:rsidP="00333AC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如蒙應允參與本會會員，煩請填寫好附件</w:t>
      </w:r>
      <w:r w:rsidRPr="00F2650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會員資料表格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、蓋章</w:t>
      </w:r>
      <w:r w:rsidRPr="00F2650E">
        <w:rPr>
          <w:rFonts w:ascii="標楷體" w:eastAsia="標楷體" w:hAnsi="標楷體"/>
          <w:color w:val="000000"/>
          <w:spacing w:val="5"/>
          <w:sz w:val="28"/>
          <w:szCs w:val="28"/>
        </w:rPr>
        <w:t>(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或簽名</w:t>
      </w:r>
      <w:r w:rsidRPr="00F2650E">
        <w:rPr>
          <w:rFonts w:ascii="標楷體" w:eastAsia="標楷體" w:hAnsi="標楷體"/>
          <w:color w:val="000000"/>
          <w:spacing w:val="2"/>
          <w:sz w:val="28"/>
          <w:szCs w:val="28"/>
        </w:rPr>
        <w:t>)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及附上會員</w:t>
      </w:r>
      <w:r w:rsidRPr="00F2650E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之</w:t>
      </w:r>
      <w:r w:rsidRPr="00F2650E">
        <w:rPr>
          <w:rFonts w:ascii="標楷體" w:eastAsia="標楷體" w:hAnsi="標楷體" w:hint="eastAsia"/>
          <w:color w:val="000000"/>
          <w:spacing w:val="2"/>
          <w:sz w:val="28"/>
          <w:szCs w:val="28"/>
          <w:u w:val="single"/>
        </w:rPr>
        <w:t>公司變更登記表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影本，</w:t>
      </w:r>
      <w:r w:rsidRPr="00F2650E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寄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回</w:t>
      </w:r>
      <w:r w:rsidR="00AE5644" w:rsidRPr="00AE5644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412臺中市大里區立元路105號2F</w:t>
      </w:r>
      <w:r w:rsidR="00AE5644">
        <w:rPr>
          <w:rFonts w:ascii="標楷體" w:eastAsia="標楷體" w:hAnsi="標楷體"/>
          <w:color w:val="000000"/>
          <w:spacing w:val="2"/>
          <w:sz w:val="28"/>
          <w:szCs w:val="28"/>
        </w:rPr>
        <w:t xml:space="preserve"> </w:t>
      </w:r>
      <w:r w:rsidR="00826D52">
        <w:rPr>
          <w:rFonts w:ascii="標楷體" w:eastAsia="標楷體" w:hAnsi="標楷體"/>
          <w:color w:val="000000"/>
          <w:spacing w:val="2"/>
          <w:sz w:val="28"/>
          <w:szCs w:val="28"/>
        </w:rPr>
        <w:t>或掃描Email</w:t>
      </w:r>
      <w:r w:rsidR="00826D52">
        <w:rPr>
          <w:rFonts w:ascii="SimSun" w:eastAsia="SimSun" w:hAnsi="SimSun" w:hint="eastAsia"/>
          <w:color w:val="000000"/>
          <w:spacing w:val="2"/>
          <w:sz w:val="28"/>
          <w:szCs w:val="28"/>
        </w:rPr>
        <w:t>：</w:t>
      </w:r>
      <w:r w:rsidR="00826D52" w:rsidRPr="00826D52">
        <w:rPr>
          <w:rFonts w:ascii="標楷體" w:eastAsia="標楷體" w:hAnsi="標楷體"/>
          <w:color w:val="000000"/>
          <w:spacing w:val="2"/>
          <w:sz w:val="28"/>
          <w:szCs w:val="28"/>
        </w:rPr>
        <w:t>titaa.adm@gmail.com</w:t>
      </w:r>
      <w:r w:rsidR="00AE5644" w:rsidRPr="00826D52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柯智仁先生</w:t>
      </w:r>
      <w:r w:rsidRPr="00826D52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Pr="00826D52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。</w:t>
      </w:r>
    </w:p>
    <w:p w:rsidR="00307884" w:rsidRDefault="00307884" w:rsidP="00333AC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307884" w:rsidRPr="00AE5644" w:rsidRDefault="00307884" w:rsidP="00AE5644">
      <w:pPr>
        <w:spacing w:line="0" w:lineRule="atLeast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 w:rsidRPr="00AE5644">
        <w:rPr>
          <w:rFonts w:ascii="標楷體" w:eastAsia="標楷體" w:hAnsi="標楷體" w:hint="eastAsia"/>
          <w:color w:val="000000"/>
          <w:sz w:val="28"/>
          <w:szCs w:val="28"/>
        </w:rPr>
        <w:t xml:space="preserve">◆ 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入會費</w:t>
      </w:r>
      <w:r w:rsidRPr="00AE5644">
        <w:rPr>
          <w:rFonts w:ascii="標楷體" w:eastAsia="標楷體" w:hAnsi="標楷體" w:hint="eastAsia"/>
          <w:color w:val="000000"/>
          <w:spacing w:val="3"/>
          <w:sz w:val="28"/>
          <w:szCs w:val="28"/>
        </w:rPr>
        <w:t>【首次入會會員需同時繳付】</w:t>
      </w:r>
      <w:r w:rsidR="00AE5644" w:rsidRPr="00AE5644">
        <w:rPr>
          <w:rFonts w:ascii="標楷體" w:eastAsia="標楷體" w:hAnsi="標楷體" w:hint="eastAsia"/>
          <w:color w:val="000000"/>
          <w:spacing w:val="3"/>
          <w:sz w:val="28"/>
          <w:szCs w:val="28"/>
        </w:rPr>
        <w:t>:</w:t>
      </w:r>
      <w:r w:rsidR="00AE5644" w:rsidRPr="00AE5644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貳</w:t>
      </w:r>
      <w:r w:rsidRPr="00AE5644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仟元</w:t>
      </w:r>
      <w:r w:rsidRPr="00AE5644">
        <w:rPr>
          <w:rFonts w:ascii="標楷體" w:eastAsia="標楷體" w:hAnsi="標楷體" w:hint="eastAsia"/>
          <w:color w:val="000000"/>
          <w:spacing w:val="3"/>
          <w:sz w:val="28"/>
          <w:szCs w:val="28"/>
        </w:rPr>
        <w:t>整</w:t>
      </w:r>
    </w:p>
    <w:p w:rsidR="00307884" w:rsidRPr="00AE5644" w:rsidRDefault="00307884" w:rsidP="00AE5644">
      <w:pPr>
        <w:spacing w:line="0" w:lineRule="atLeast"/>
        <w:ind w:leftChars="236" w:left="566"/>
        <w:rPr>
          <w:rFonts w:ascii="標楷體" w:eastAsia="標楷體" w:hAnsi="標楷體"/>
          <w:color w:val="000000"/>
          <w:spacing w:val="2"/>
          <w:sz w:val="28"/>
          <w:szCs w:val="28"/>
        </w:rPr>
      </w:pPr>
      <w:r w:rsidRPr="00AE5644">
        <w:rPr>
          <w:rFonts w:ascii="標楷體" w:eastAsia="標楷體" w:hAnsi="標楷體" w:hint="eastAsia"/>
          <w:color w:val="000000"/>
          <w:sz w:val="28"/>
          <w:szCs w:val="28"/>
        </w:rPr>
        <w:t xml:space="preserve">◆ </w:t>
      </w:r>
      <w:r w:rsidR="00333AC8" w:rsidRPr="00AE5644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常年</w:t>
      </w:r>
      <w:r w:rsidR="006110BE" w:rsidRPr="00AE5644">
        <w:rPr>
          <w:rFonts w:ascii="標楷體" w:eastAsia="標楷體" w:hAnsi="標楷體" w:hint="eastAsia"/>
          <w:color w:val="000000"/>
          <w:sz w:val="28"/>
          <w:szCs w:val="28"/>
        </w:rPr>
        <w:t>會費</w:t>
      </w:r>
      <w:r w:rsidRPr="00AE56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E5644">
        <w:rPr>
          <w:rFonts w:ascii="標楷體" w:eastAsia="標楷體" w:hAnsi="標楷體" w:hint="eastAsia"/>
          <w:sz w:val="28"/>
          <w:szCs w:val="28"/>
        </w:rPr>
        <w:t>叄仟元</w:t>
      </w:r>
      <w:r w:rsidRPr="00AE5644">
        <w:rPr>
          <w:rFonts w:ascii="標楷體" w:eastAsia="標楷體" w:hAnsi="標楷體" w:hint="eastAsia"/>
          <w:spacing w:val="2"/>
          <w:sz w:val="28"/>
          <w:szCs w:val="28"/>
        </w:rPr>
        <w:t>整</w:t>
      </w:r>
    </w:p>
    <w:p w:rsidR="00307884" w:rsidRDefault="00307884" w:rsidP="00F92586">
      <w:pPr>
        <w:spacing w:line="0" w:lineRule="atLeast"/>
        <w:rPr>
          <w:rFonts w:ascii="標楷體" w:eastAsia="標楷體" w:hAnsi="標楷體"/>
          <w:color w:val="000000"/>
          <w:spacing w:val="2"/>
          <w:sz w:val="28"/>
          <w:szCs w:val="28"/>
        </w:rPr>
      </w:pPr>
    </w:p>
    <w:p w:rsidR="00333AC8" w:rsidRDefault="006110BE" w:rsidP="00307884">
      <w:pPr>
        <w:spacing w:line="0" w:lineRule="atLeast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 w:rsidRPr="00AE5644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="00307884" w:rsidRPr="00AE5644">
        <w:rPr>
          <w:rFonts w:ascii="標楷體" w:eastAsia="標楷體" w:hAnsi="標楷體" w:hint="eastAsia"/>
          <w:color w:val="000000"/>
          <w:sz w:val="28"/>
          <w:szCs w:val="28"/>
        </w:rPr>
        <w:t>計新台幣</w:t>
      </w:r>
      <w:r w:rsidR="00307884" w:rsidRPr="00AE564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AE5644" w:rsidRPr="00AE5644">
        <w:rPr>
          <w:rFonts w:ascii="標楷體" w:eastAsia="標楷體" w:hAnsi="標楷體"/>
          <w:color w:val="FF0000"/>
          <w:sz w:val="28"/>
          <w:szCs w:val="28"/>
          <w:u w:val="single"/>
        </w:rPr>
        <w:t>伍仟元整</w:t>
      </w:r>
      <w:r w:rsidR="00307884" w:rsidRPr="00AE5644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元整，</w:t>
      </w:r>
      <w:r w:rsidR="00F92586" w:rsidRPr="00F92586">
        <w:rPr>
          <w:rFonts w:ascii="標楷體" w:eastAsia="標楷體" w:hAnsi="標楷體" w:hint="eastAsia"/>
          <w:color w:val="000000"/>
          <w:sz w:val="28"/>
          <w:szCs w:val="28"/>
        </w:rPr>
        <w:t>請匯款至</w:t>
      </w:r>
      <w:r w:rsidR="00F92586">
        <w:rPr>
          <w:rFonts w:ascii="標楷體" w:eastAsia="標楷體" w:hAnsi="標楷體" w:hint="eastAsia"/>
          <w:color w:val="000000"/>
          <w:sz w:val="28"/>
          <w:szCs w:val="28"/>
        </w:rPr>
        <w:t>以下帳戶</w:t>
      </w:r>
      <w:r w:rsidR="00F92586">
        <w:rPr>
          <w:rFonts w:ascii="SimSun" w:eastAsia="SimSun" w:hAnsi="SimSun" w:hint="eastAsia"/>
          <w:color w:val="000000"/>
          <w:sz w:val="28"/>
          <w:szCs w:val="28"/>
        </w:rPr>
        <w:t>，</w:t>
      </w:r>
      <w:r w:rsidR="00F92586">
        <w:rPr>
          <w:rFonts w:ascii="標楷體" w:eastAsia="標楷體" w:hAnsi="標楷體" w:hint="eastAsia"/>
          <w:color w:val="000000"/>
          <w:sz w:val="28"/>
          <w:szCs w:val="28"/>
        </w:rPr>
        <w:t>匯款後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333AC8" w:rsidRPr="00AE5644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附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333AC8" w:rsidRPr="00AE5644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匯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款</w:t>
      </w:r>
      <w:r w:rsidR="00F92586">
        <w:rPr>
          <w:rFonts w:ascii="標楷體" w:eastAsia="標楷體" w:hAnsi="標楷體" w:hint="eastAsia"/>
          <w:color w:val="000000"/>
          <w:sz w:val="28"/>
          <w:szCs w:val="28"/>
        </w:rPr>
        <w:t>水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單</w:t>
      </w:r>
      <w:r w:rsidR="00F92586">
        <w:rPr>
          <w:rFonts w:ascii="標楷體" w:eastAsia="標楷體" w:hAnsi="標楷體" w:hint="eastAsia"/>
          <w:color w:val="000000"/>
          <w:sz w:val="28"/>
          <w:szCs w:val="28"/>
        </w:rPr>
        <w:t>掃描通知公會</w:t>
      </w:r>
      <w:r w:rsidR="00F92586">
        <w:rPr>
          <w:rFonts w:ascii="SimSun" w:eastAsia="SimSun" w:hAnsi="SimSun" w:hint="eastAsia"/>
          <w:color w:val="000000"/>
          <w:sz w:val="28"/>
          <w:szCs w:val="28"/>
        </w:rPr>
        <w:t>，</w:t>
      </w:r>
      <w:r w:rsidR="00F92586">
        <w:rPr>
          <w:rFonts w:ascii="標楷體" w:eastAsia="標楷體" w:hAnsi="標楷體" w:hint="eastAsia"/>
          <w:color w:val="000000"/>
          <w:sz w:val="28"/>
          <w:szCs w:val="28"/>
        </w:rPr>
        <w:t>以便核帳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92586" w:rsidRDefault="00F92586" w:rsidP="00F92586">
      <w:pPr>
        <w:spacing w:line="0" w:lineRule="atLeast"/>
        <w:ind w:leftChars="236" w:left="566"/>
        <w:rPr>
          <w:rFonts w:ascii="標楷體" w:eastAsia="標楷體" w:hAnsi="標楷體"/>
          <w:color w:val="000000"/>
          <w:spacing w:val="2"/>
          <w:sz w:val="28"/>
          <w:szCs w:val="28"/>
        </w:rPr>
      </w:pPr>
    </w:p>
    <w:p w:rsidR="00F92586" w:rsidRPr="00F92586" w:rsidRDefault="00F92586" w:rsidP="00F92586">
      <w:pPr>
        <w:spacing w:line="0" w:lineRule="atLeast"/>
        <w:ind w:leftChars="236" w:left="566"/>
        <w:rPr>
          <w:rFonts w:ascii="標楷體" w:eastAsia="標楷體" w:hAnsi="標楷體"/>
          <w:color w:val="000000"/>
          <w:spacing w:val="2"/>
          <w:sz w:val="28"/>
          <w:szCs w:val="28"/>
        </w:rPr>
      </w:pPr>
      <w:r w:rsidRPr="00F92586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銀行：台北富邦（012）北台中分行</w:t>
      </w:r>
    </w:p>
    <w:p w:rsidR="00F92586" w:rsidRPr="00F92586" w:rsidRDefault="00F92586" w:rsidP="00F92586">
      <w:pPr>
        <w:spacing w:line="0" w:lineRule="atLeast"/>
        <w:ind w:leftChars="236" w:left="566"/>
        <w:rPr>
          <w:rFonts w:ascii="標楷體" w:eastAsia="標楷體" w:hAnsi="標楷體"/>
          <w:color w:val="000000"/>
          <w:spacing w:val="2"/>
          <w:sz w:val="28"/>
          <w:szCs w:val="28"/>
        </w:rPr>
      </w:pPr>
      <w:r w:rsidRPr="00F92586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戶名：臺中市軸承商業同業公會葉俊傑</w:t>
      </w:r>
    </w:p>
    <w:p w:rsidR="00F92586" w:rsidRPr="00F92586" w:rsidRDefault="00F92586" w:rsidP="00F92586">
      <w:pPr>
        <w:spacing w:line="0" w:lineRule="atLeast"/>
        <w:ind w:leftChars="236" w:left="566"/>
        <w:rPr>
          <w:rFonts w:ascii="標楷體" w:eastAsia="標楷體" w:hAnsi="標楷體"/>
          <w:color w:val="000000"/>
          <w:spacing w:val="2"/>
          <w:sz w:val="28"/>
          <w:szCs w:val="28"/>
        </w:rPr>
      </w:pPr>
      <w:r w:rsidRPr="00F92586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帳號：722-102-015911</w:t>
      </w:r>
    </w:p>
    <w:p w:rsidR="00333AC8" w:rsidRDefault="00333AC8" w:rsidP="00333AC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64A33" w:rsidRDefault="00864A33" w:rsidP="00DD1146">
      <w:pPr>
        <w:ind w:right="480"/>
        <w:jc w:val="center"/>
        <w:rPr>
          <w:rFonts w:ascii="新細明體" w:hAnsi="新細明體"/>
          <w:b/>
          <w:sz w:val="28"/>
          <w:szCs w:val="28"/>
        </w:rPr>
      </w:pPr>
    </w:p>
    <w:p w:rsidR="00393001" w:rsidRPr="002E5D0B" w:rsidRDefault="00307884" w:rsidP="00860211">
      <w:pPr>
        <w:ind w:right="480"/>
        <w:jc w:val="center"/>
        <w:rPr>
          <w:rFonts w:ascii="新細明體" w:hAnsi="新細明體"/>
          <w:b/>
          <w:sz w:val="32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  <w:r w:rsidR="00864A33" w:rsidRPr="002E5D0B">
        <w:rPr>
          <w:rFonts w:ascii="新細明體" w:hAnsi="新細明體" w:hint="eastAsia"/>
          <w:b/>
          <w:sz w:val="32"/>
          <w:szCs w:val="28"/>
        </w:rPr>
        <w:lastRenderedPageBreak/>
        <w:t>臺中市軸承商業同業公會</w:t>
      </w:r>
      <w:r w:rsidR="00E02C00">
        <w:rPr>
          <w:rFonts w:ascii="SimSun" w:eastAsia="SimSun" w:hAnsi="SimSun" w:hint="eastAsia"/>
          <w:b/>
          <w:sz w:val="32"/>
          <w:szCs w:val="28"/>
          <w:lang w:eastAsia="zh-CN"/>
        </w:rPr>
        <w:t>（TITAA）</w:t>
      </w:r>
    </w:p>
    <w:p w:rsidR="007D7F55" w:rsidRDefault="003074A6" w:rsidP="00E02C00">
      <w:pPr>
        <w:spacing w:beforeLines="50" w:before="120"/>
        <w:ind w:right="482"/>
        <w:jc w:val="center"/>
        <w:rPr>
          <w:rFonts w:ascii="新細明體" w:hAnsi="新細明體"/>
          <w:b/>
          <w:sz w:val="20"/>
          <w:szCs w:val="20"/>
          <w:u w:val="single"/>
        </w:rPr>
      </w:pPr>
      <w:r w:rsidRPr="00393001">
        <w:rPr>
          <w:rFonts w:ascii="新細明體" w:hAnsi="新細明體" w:hint="eastAsia"/>
          <w:b/>
          <w:sz w:val="20"/>
          <w:szCs w:val="20"/>
          <w:u w:val="single"/>
        </w:rPr>
        <w:t>會員入會申請書</w:t>
      </w:r>
    </w:p>
    <w:p w:rsidR="003364A3" w:rsidRDefault="003364A3" w:rsidP="007D7F55">
      <w:pPr>
        <w:ind w:right="480"/>
        <w:jc w:val="center"/>
        <w:rPr>
          <w:rFonts w:ascii="新細明體" w:hAnsi="新細明體"/>
          <w:b/>
          <w:sz w:val="20"/>
          <w:szCs w:val="20"/>
          <w:u w:val="single"/>
        </w:rPr>
      </w:pPr>
    </w:p>
    <w:p w:rsidR="00393001" w:rsidRPr="007D7F55" w:rsidRDefault="007D7F55" w:rsidP="007D7F55">
      <w:pPr>
        <w:ind w:right="480"/>
        <w:rPr>
          <w:rFonts w:ascii="新細明體" w:hAnsi="新細明體"/>
          <w:b/>
          <w:sz w:val="20"/>
          <w:szCs w:val="20"/>
          <w:u w:val="single"/>
        </w:rPr>
      </w:pPr>
      <w:r w:rsidRPr="007D7F55">
        <w:rPr>
          <w:rFonts w:ascii="新細明體" w:hAnsi="新細明體" w:hint="eastAsia"/>
          <w:sz w:val="20"/>
          <w:szCs w:val="20"/>
        </w:rPr>
        <w:t>入會申請：   年    月    日</w:t>
      </w:r>
      <w:r w:rsidR="00393001" w:rsidRPr="007D7F55">
        <w:rPr>
          <w:rFonts w:ascii="新細明體" w:hAnsi="新細明體" w:hint="eastAsia"/>
          <w:sz w:val="20"/>
          <w:szCs w:val="20"/>
        </w:rPr>
        <w:t xml:space="preserve"> </w:t>
      </w:r>
      <w:r w:rsidR="00393001" w:rsidRPr="007D7F55">
        <w:rPr>
          <w:rFonts w:ascii="新細明體" w:hAnsi="新細明體" w:hint="eastAsia"/>
        </w:rPr>
        <w:t xml:space="preserve"> </w:t>
      </w:r>
      <w:r w:rsidR="00393001">
        <w:rPr>
          <w:rFonts w:ascii="華康楷書體W7" w:eastAsia="華康楷書體W7" w:hint="eastAsia"/>
          <w:sz w:val="28"/>
          <w:szCs w:val="28"/>
        </w:rPr>
        <w:t xml:space="preserve">                           </w:t>
      </w:r>
      <w:r>
        <w:rPr>
          <w:rFonts w:ascii="華康楷書體W7" w:eastAsia="華康楷書體W7" w:hint="eastAsia"/>
          <w:sz w:val="28"/>
          <w:szCs w:val="28"/>
        </w:rPr>
        <w:t xml:space="preserve"> </w:t>
      </w:r>
      <w:r w:rsidR="00393001">
        <w:rPr>
          <w:rFonts w:ascii="華康楷書體W7" w:eastAsia="華康楷書體W7" w:hint="eastAsia"/>
          <w:sz w:val="28"/>
          <w:szCs w:val="28"/>
        </w:rPr>
        <w:t xml:space="preserve">      </w:t>
      </w:r>
      <w:r w:rsidR="00393001" w:rsidRPr="00393001">
        <w:rPr>
          <w:rFonts w:ascii="新細明體" w:hAnsi="新細明體" w:hint="eastAsia"/>
          <w:sz w:val="20"/>
          <w:szCs w:val="20"/>
        </w:rPr>
        <w:t>會員編號</w:t>
      </w:r>
      <w:r w:rsidR="00393001" w:rsidRPr="00393001">
        <w:rPr>
          <w:rFonts w:ascii="新細明體" w:hAnsi="新細明體" w:hint="eastAsia"/>
          <w:sz w:val="16"/>
          <w:szCs w:val="16"/>
        </w:rPr>
        <w:t>(</w:t>
      </w:r>
      <w:r w:rsidR="00393001" w:rsidRPr="006110BE">
        <w:rPr>
          <w:rFonts w:ascii="新細明體" w:hAnsi="新細明體" w:hint="eastAsia"/>
          <w:color w:val="FF0000"/>
          <w:sz w:val="16"/>
          <w:szCs w:val="16"/>
        </w:rPr>
        <w:t>本會填寫</w:t>
      </w:r>
      <w:r w:rsidR="00393001" w:rsidRPr="00393001">
        <w:rPr>
          <w:rFonts w:ascii="新細明體" w:hAnsi="新細明體" w:hint="eastAsia"/>
          <w:sz w:val="16"/>
          <w:szCs w:val="16"/>
        </w:rPr>
        <w:t>)</w:t>
      </w:r>
      <w:r w:rsidR="00393001" w:rsidRPr="00393001">
        <w:rPr>
          <w:rFonts w:ascii="新細明體" w:hAnsi="新細明體" w:hint="eastAsia"/>
          <w:sz w:val="20"/>
          <w:szCs w:val="20"/>
        </w:rPr>
        <w:t>：</w:t>
      </w:r>
    </w:p>
    <w:p w:rsidR="00F114B2" w:rsidRPr="00F114B2" w:rsidRDefault="00F114B2" w:rsidP="00F114B2">
      <w:pPr>
        <w:rPr>
          <w:vanish/>
        </w:rPr>
      </w:pP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8"/>
        <w:gridCol w:w="567"/>
        <w:gridCol w:w="766"/>
        <w:gridCol w:w="208"/>
        <w:gridCol w:w="746"/>
        <w:gridCol w:w="226"/>
        <w:gridCol w:w="483"/>
        <w:gridCol w:w="406"/>
        <w:gridCol w:w="19"/>
        <w:gridCol w:w="531"/>
        <w:gridCol w:w="538"/>
        <w:gridCol w:w="1180"/>
        <w:gridCol w:w="450"/>
        <w:gridCol w:w="799"/>
        <w:gridCol w:w="27"/>
        <w:gridCol w:w="249"/>
        <w:gridCol w:w="531"/>
        <w:gridCol w:w="70"/>
        <w:gridCol w:w="714"/>
        <w:gridCol w:w="1224"/>
      </w:tblGrid>
      <w:tr w:rsidR="00F51F08" w:rsidRPr="008979EB" w:rsidTr="00F51F08">
        <w:trPr>
          <w:cantSplit/>
          <w:trHeight w:hRule="exact" w:val="624"/>
          <w:jc w:val="center"/>
        </w:trPr>
        <w:tc>
          <w:tcPr>
            <w:tcW w:w="898" w:type="dxa"/>
            <w:vAlign w:val="center"/>
          </w:tcPr>
          <w:p w:rsidR="00F51F08" w:rsidRPr="00543529" w:rsidRDefault="00F51F08" w:rsidP="00F51F08">
            <w:pPr>
              <w:spacing w:line="200" w:lineRule="exac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公司行號</w:t>
            </w:r>
            <w:r w:rsidRPr="0054352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名稱</w:t>
            </w:r>
          </w:p>
        </w:tc>
        <w:tc>
          <w:tcPr>
            <w:tcW w:w="3421" w:type="dxa"/>
            <w:gridSpan w:val="8"/>
            <w:vAlign w:val="center"/>
          </w:tcPr>
          <w:p w:rsidR="00F51F08" w:rsidRPr="008979EB" w:rsidRDefault="00F51F08" w:rsidP="00FF170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F51F08" w:rsidRPr="008979EB" w:rsidRDefault="00F51F08" w:rsidP="00FF170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</w:p>
        </w:tc>
        <w:tc>
          <w:tcPr>
            <w:tcW w:w="3243" w:type="dxa"/>
            <w:gridSpan w:val="6"/>
            <w:vAlign w:val="center"/>
          </w:tcPr>
          <w:p w:rsidR="00F51F08" w:rsidRPr="008979EB" w:rsidRDefault="00F51F08" w:rsidP="00FF170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F51F08" w:rsidRPr="008979EB" w:rsidRDefault="00F51F08" w:rsidP="00FF170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2008" w:type="dxa"/>
            <w:gridSpan w:val="3"/>
            <w:vAlign w:val="center"/>
          </w:tcPr>
          <w:p w:rsidR="00F51F08" w:rsidRPr="008979EB" w:rsidRDefault="00F51F08" w:rsidP="00FF170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5D0B" w:rsidRPr="008979EB" w:rsidTr="00C84DEF">
        <w:trPr>
          <w:cantSplit/>
          <w:trHeight w:hRule="exact" w:val="545"/>
          <w:jc w:val="center"/>
        </w:trPr>
        <w:tc>
          <w:tcPr>
            <w:tcW w:w="898" w:type="dxa"/>
            <w:vMerge w:val="restart"/>
            <w:vAlign w:val="center"/>
          </w:tcPr>
          <w:p w:rsidR="002E5D0B" w:rsidRPr="002E5D0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E5D0B">
              <w:rPr>
                <w:rFonts w:ascii="標楷體" w:eastAsia="標楷體" w:hAnsi="標楷體" w:hint="eastAsia"/>
                <w:b/>
                <w:sz w:val="20"/>
                <w:szCs w:val="20"/>
              </w:rPr>
              <w:t>負</w:t>
            </w:r>
          </w:p>
          <w:p w:rsidR="002E5D0B" w:rsidRPr="002E5D0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E5D0B">
              <w:rPr>
                <w:rFonts w:ascii="標楷體" w:eastAsia="標楷體" w:hAnsi="標楷體" w:hint="eastAsia"/>
                <w:b/>
                <w:sz w:val="20"/>
                <w:szCs w:val="20"/>
              </w:rPr>
              <w:t>責</w:t>
            </w:r>
          </w:p>
          <w:p w:rsidR="002E5D0B" w:rsidRPr="002E5D0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E5D0B">
              <w:rPr>
                <w:rFonts w:ascii="標楷體" w:eastAsia="標楷體" w:hAnsi="標楷體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41" w:type="dxa"/>
            <w:gridSpan w:val="3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職稱</w:t>
            </w:r>
          </w:p>
        </w:tc>
        <w:tc>
          <w:tcPr>
            <w:tcW w:w="972" w:type="dxa"/>
            <w:gridSpan w:val="2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483" w:type="dxa"/>
            <w:vMerge w:val="restart"/>
            <w:vAlign w:val="center"/>
          </w:tcPr>
          <w:p w:rsidR="002E5D0B" w:rsidRPr="00616169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6169">
              <w:rPr>
                <w:rFonts w:ascii="標楷體" w:eastAsia="標楷體" w:hAnsi="標楷體" w:hint="eastAsia"/>
                <w:b/>
                <w:sz w:val="20"/>
                <w:szCs w:val="20"/>
              </w:rPr>
              <w:t>會員代表</w:t>
            </w:r>
          </w:p>
        </w:tc>
        <w:tc>
          <w:tcPr>
            <w:tcW w:w="956" w:type="dxa"/>
            <w:gridSpan w:val="3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538" w:type="dxa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630" w:type="dxa"/>
            <w:gridSpan w:val="2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出生</w:t>
            </w:r>
          </w:p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年月日</w:t>
            </w:r>
          </w:p>
        </w:tc>
        <w:tc>
          <w:tcPr>
            <w:tcW w:w="799" w:type="dxa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職稱</w:t>
            </w:r>
          </w:p>
        </w:tc>
        <w:tc>
          <w:tcPr>
            <w:tcW w:w="1591" w:type="dxa"/>
            <w:gridSpan w:val="5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手機</w:t>
            </w:r>
          </w:p>
        </w:tc>
        <w:tc>
          <w:tcPr>
            <w:tcW w:w="1224" w:type="dxa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Line ID</w:t>
            </w:r>
          </w:p>
        </w:tc>
      </w:tr>
      <w:tr w:rsidR="002E5D0B" w:rsidRPr="008979EB" w:rsidTr="00C84DEF">
        <w:trPr>
          <w:cantSplit/>
          <w:trHeight w:hRule="exact" w:val="545"/>
          <w:jc w:val="center"/>
        </w:trPr>
        <w:tc>
          <w:tcPr>
            <w:tcW w:w="898" w:type="dxa"/>
            <w:vMerge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vAlign w:val="center"/>
          </w:tcPr>
          <w:p w:rsidR="002E5D0B" w:rsidRPr="00616169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91" w:type="dxa"/>
            <w:gridSpan w:val="5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5D0B" w:rsidRPr="008979EB" w:rsidTr="00C84DEF">
        <w:trPr>
          <w:cantSplit/>
          <w:trHeight w:hRule="exact" w:val="506"/>
          <w:jc w:val="center"/>
        </w:trPr>
        <w:tc>
          <w:tcPr>
            <w:tcW w:w="2231" w:type="dxa"/>
            <w:gridSpan w:val="3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司</w:t>
            </w: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成立日期</w:t>
            </w:r>
          </w:p>
        </w:tc>
        <w:tc>
          <w:tcPr>
            <w:tcW w:w="954" w:type="dxa"/>
            <w:gridSpan w:val="2"/>
            <w:vAlign w:val="center"/>
          </w:tcPr>
          <w:p w:rsidR="002E5D0B" w:rsidRPr="00B44EA6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員工</w:t>
            </w:r>
            <w:r w:rsidRPr="00B44EA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1134" w:type="dxa"/>
            <w:gridSpan w:val="4"/>
            <w:vAlign w:val="center"/>
          </w:tcPr>
          <w:p w:rsidR="002E5D0B" w:rsidRPr="00C120F1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120F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統一編號</w:t>
            </w:r>
          </w:p>
        </w:tc>
        <w:tc>
          <w:tcPr>
            <w:tcW w:w="1069" w:type="dxa"/>
            <w:gridSpan w:val="2"/>
            <w:vAlign w:val="center"/>
          </w:tcPr>
          <w:p w:rsidR="002E5D0B" w:rsidRPr="00C120F1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120F1">
              <w:rPr>
                <w:rFonts w:ascii="標楷體" w:eastAsia="標楷體" w:hAnsi="標楷體" w:hint="eastAsia"/>
                <w:sz w:val="20"/>
                <w:szCs w:val="20"/>
              </w:rPr>
              <w:t>發證機關</w:t>
            </w:r>
          </w:p>
        </w:tc>
        <w:tc>
          <w:tcPr>
            <w:tcW w:w="5244" w:type="dxa"/>
            <w:gridSpan w:val="9"/>
            <w:vAlign w:val="center"/>
          </w:tcPr>
          <w:p w:rsidR="002E5D0B" w:rsidRPr="00C120F1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120F1">
              <w:rPr>
                <w:rFonts w:ascii="標楷體" w:eastAsia="標楷體" w:hAnsi="標楷體" w:hint="eastAsia"/>
                <w:sz w:val="20"/>
                <w:szCs w:val="20"/>
              </w:rPr>
              <w:t>業務項目（大項描述且5</w:t>
            </w:r>
            <w:r w:rsidRPr="00C120F1">
              <w:rPr>
                <w:rFonts w:ascii="標楷體" w:eastAsia="標楷體" w:hAnsi="標楷體"/>
                <w:sz w:val="20"/>
                <w:szCs w:val="20"/>
              </w:rPr>
              <w:t>0字內</w:t>
            </w:r>
            <w:r w:rsidRPr="00C120F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2E5D0B" w:rsidRPr="008979EB" w:rsidTr="00F92586">
        <w:trPr>
          <w:cantSplit/>
          <w:trHeight w:hRule="exact" w:val="1159"/>
          <w:jc w:val="center"/>
        </w:trPr>
        <w:tc>
          <w:tcPr>
            <w:tcW w:w="2231" w:type="dxa"/>
            <w:gridSpan w:val="3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4" w:type="dxa"/>
            <w:gridSpan w:val="9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5D0B" w:rsidRPr="008979EB" w:rsidTr="00C84DEF">
        <w:trPr>
          <w:cantSplit/>
          <w:trHeight w:hRule="exact" w:val="846"/>
          <w:jc w:val="center"/>
        </w:trPr>
        <w:tc>
          <w:tcPr>
            <w:tcW w:w="1465" w:type="dxa"/>
            <w:gridSpan w:val="2"/>
            <w:vAlign w:val="center"/>
          </w:tcPr>
          <w:p w:rsidR="002E5D0B" w:rsidRPr="002E5D0B" w:rsidRDefault="002E5D0B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2E5D0B">
              <w:rPr>
                <w:rFonts w:ascii="新細明體" w:hAnsi="新細明體"/>
                <w:sz w:val="20"/>
                <w:szCs w:val="20"/>
              </w:rPr>
              <w:t>公司</w:t>
            </w:r>
            <w:r>
              <w:rPr>
                <w:rFonts w:ascii="新細明體" w:hAnsi="新細明體"/>
                <w:sz w:val="20"/>
                <w:szCs w:val="20"/>
              </w:rPr>
              <w:t>聯絡</w:t>
            </w:r>
            <w:r w:rsidRPr="002E5D0B">
              <w:rPr>
                <w:rFonts w:ascii="新細明體" w:hAnsi="新細明體"/>
                <w:sz w:val="20"/>
                <w:szCs w:val="20"/>
              </w:rPr>
              <w:t>Email</w:t>
            </w:r>
          </w:p>
        </w:tc>
        <w:tc>
          <w:tcPr>
            <w:tcW w:w="3923" w:type="dxa"/>
            <w:gridSpan w:val="9"/>
            <w:vAlign w:val="center"/>
          </w:tcPr>
          <w:p w:rsidR="002E5D0B" w:rsidRPr="002E5D0B" w:rsidRDefault="002E5D0B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2E5D0B" w:rsidRPr="002E5D0B" w:rsidRDefault="002E5D0B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2E5D0B">
              <w:rPr>
                <w:rFonts w:ascii="新細明體" w:hAnsi="新細明體" w:hint="eastAsia"/>
                <w:sz w:val="21"/>
                <w:szCs w:val="21"/>
              </w:rPr>
              <w:t>公司網站</w:t>
            </w:r>
          </w:p>
        </w:tc>
        <w:tc>
          <w:tcPr>
            <w:tcW w:w="4064" w:type="dxa"/>
            <w:gridSpan w:val="8"/>
            <w:vAlign w:val="center"/>
          </w:tcPr>
          <w:p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4DEF" w:rsidRPr="008979EB" w:rsidTr="00C84DEF">
        <w:trPr>
          <w:cantSplit/>
          <w:trHeight w:val="416"/>
          <w:jc w:val="center"/>
        </w:trPr>
        <w:tc>
          <w:tcPr>
            <w:tcW w:w="1465" w:type="dxa"/>
            <w:gridSpan w:val="2"/>
            <w:vMerge w:val="restart"/>
            <w:vAlign w:val="center"/>
          </w:tcPr>
          <w:p w:rsidR="00C84DEF" w:rsidRPr="002E5D0B" w:rsidRDefault="00C84DEF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事務聯絡人</w:t>
            </w:r>
          </w:p>
        </w:tc>
        <w:tc>
          <w:tcPr>
            <w:tcW w:w="766" w:type="dxa"/>
            <w:vAlign w:val="center"/>
          </w:tcPr>
          <w:p w:rsidR="00C84DEF" w:rsidRPr="002E5D0B" w:rsidRDefault="00C84DEF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姓名</w:t>
            </w:r>
          </w:p>
        </w:tc>
        <w:tc>
          <w:tcPr>
            <w:tcW w:w="2069" w:type="dxa"/>
            <w:gridSpan w:val="5"/>
            <w:vAlign w:val="center"/>
          </w:tcPr>
          <w:p w:rsidR="00C84DEF" w:rsidRPr="002E5D0B" w:rsidRDefault="00C84DEF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84DEF" w:rsidRPr="00C84DEF" w:rsidRDefault="00C84DEF" w:rsidP="002E5D0B">
            <w:pPr>
              <w:spacing w:line="240" w:lineRule="exact"/>
              <w:jc w:val="distribute"/>
              <w:rPr>
                <w:rFonts w:ascii="新細明體" w:eastAsia="SimSun" w:hAnsi="新細明體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職稱</w:t>
            </w:r>
          </w:p>
        </w:tc>
        <w:tc>
          <w:tcPr>
            <w:tcW w:w="2456" w:type="dxa"/>
            <w:gridSpan w:val="4"/>
            <w:vAlign w:val="center"/>
          </w:tcPr>
          <w:p w:rsidR="00C84DEF" w:rsidRPr="002E5D0B" w:rsidRDefault="00C84DEF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C84DEF" w:rsidRPr="002E5D0B" w:rsidRDefault="00C84DEF" w:rsidP="002E5D0B">
            <w:pPr>
              <w:spacing w:line="240" w:lineRule="exact"/>
              <w:jc w:val="distribute"/>
              <w:rPr>
                <w:rFonts w:ascii="新細明體" w:hAnsi="新細明體"/>
                <w:sz w:val="21"/>
                <w:szCs w:val="21"/>
              </w:rPr>
            </w:pPr>
            <w:r>
              <w:rPr>
                <w:rFonts w:ascii="華康楷書體W7" w:eastAsia="華康楷書體W7" w:hint="eastAsia"/>
                <w:sz w:val="21"/>
                <w:szCs w:val="21"/>
              </w:rPr>
              <w:t>入會推薦人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C84DEF" w:rsidRPr="008979EB" w:rsidRDefault="00C84DEF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4DEF" w:rsidRPr="008979EB" w:rsidTr="00C84DEF">
        <w:trPr>
          <w:cantSplit/>
          <w:trHeight w:hRule="exact" w:val="415"/>
          <w:jc w:val="center"/>
        </w:trPr>
        <w:tc>
          <w:tcPr>
            <w:tcW w:w="1465" w:type="dxa"/>
            <w:gridSpan w:val="2"/>
            <w:vMerge/>
            <w:vAlign w:val="center"/>
          </w:tcPr>
          <w:p w:rsidR="00C84DEF" w:rsidRDefault="00C84DEF" w:rsidP="00C84DEF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84DEF" w:rsidRPr="002E5D0B" w:rsidRDefault="00C84DEF" w:rsidP="00C84DEF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Email</w:t>
            </w:r>
          </w:p>
        </w:tc>
        <w:tc>
          <w:tcPr>
            <w:tcW w:w="2069" w:type="dxa"/>
            <w:gridSpan w:val="5"/>
            <w:vAlign w:val="center"/>
          </w:tcPr>
          <w:p w:rsidR="00C84DEF" w:rsidRPr="002E5D0B" w:rsidRDefault="00C84DEF" w:rsidP="00C84DEF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C84DEF" w:rsidRPr="00C84DEF" w:rsidRDefault="00C84DEF" w:rsidP="00C84DEF">
            <w:pPr>
              <w:spacing w:line="240" w:lineRule="exact"/>
              <w:jc w:val="distribute"/>
              <w:rPr>
                <w:rFonts w:ascii="新細明體" w:eastAsia="SimSun" w:hAnsi="新細明體"/>
                <w:sz w:val="20"/>
                <w:szCs w:val="20"/>
                <w:lang w:eastAsia="zh-CN"/>
              </w:rPr>
            </w:pPr>
            <w:r>
              <w:rPr>
                <w:rFonts w:ascii="新細明體" w:hAnsi="新細明體"/>
                <w:sz w:val="20"/>
                <w:szCs w:val="20"/>
              </w:rPr>
              <w:t>手機</w:t>
            </w:r>
            <w:r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/</w:t>
            </w:r>
            <w:r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電話</w:t>
            </w:r>
          </w:p>
        </w:tc>
        <w:tc>
          <w:tcPr>
            <w:tcW w:w="2456" w:type="dxa"/>
            <w:gridSpan w:val="4"/>
            <w:vAlign w:val="center"/>
          </w:tcPr>
          <w:p w:rsidR="00C84DEF" w:rsidRPr="002E5D0B" w:rsidRDefault="00C84DEF" w:rsidP="00C84DEF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C84DEF" w:rsidRDefault="00C84DEF" w:rsidP="00C84DEF">
            <w:pPr>
              <w:spacing w:line="240" w:lineRule="exact"/>
              <w:jc w:val="distribute"/>
              <w:rPr>
                <w:rFonts w:ascii="華康楷書體W7" w:eastAsia="華康楷書體W7"/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C84DEF" w:rsidRPr="008979EB" w:rsidRDefault="00C84DEF" w:rsidP="00C84DEF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4DEF" w:rsidRPr="008979EB" w:rsidTr="00F92586">
        <w:trPr>
          <w:cantSplit/>
          <w:trHeight w:hRule="exact" w:val="2263"/>
          <w:jc w:val="center"/>
        </w:trPr>
        <w:tc>
          <w:tcPr>
            <w:tcW w:w="1465" w:type="dxa"/>
            <w:gridSpan w:val="2"/>
            <w:vAlign w:val="center"/>
          </w:tcPr>
          <w:p w:rsidR="00C84DEF" w:rsidRPr="00966650" w:rsidRDefault="00C84DEF" w:rsidP="00C84DEF">
            <w:pPr>
              <w:rPr>
                <w:rFonts w:ascii="華康楷書體W7" w:eastAsia="華康楷書體W7"/>
                <w:sz w:val="16"/>
                <w:szCs w:val="16"/>
              </w:rPr>
            </w:pPr>
            <w:r w:rsidRPr="00966650">
              <w:rPr>
                <w:rFonts w:ascii="華康楷書體W7" w:eastAsia="華康楷書體W7" w:hint="eastAsia"/>
                <w:sz w:val="16"/>
                <w:szCs w:val="16"/>
              </w:rPr>
              <w:t>貴公司同意遵守本會會員權利義務相關規</w:t>
            </w:r>
            <w:r>
              <w:rPr>
                <w:rFonts w:ascii="華康楷書體W7" w:eastAsia="華康楷書體W7" w:hint="eastAsia"/>
                <w:sz w:val="16"/>
                <w:szCs w:val="16"/>
              </w:rPr>
              <w:t>範</w:t>
            </w:r>
          </w:p>
        </w:tc>
        <w:tc>
          <w:tcPr>
            <w:tcW w:w="5103" w:type="dxa"/>
            <w:gridSpan w:val="10"/>
            <w:vAlign w:val="center"/>
          </w:tcPr>
          <w:p w:rsidR="00C84DEF" w:rsidRDefault="00C84DEF" w:rsidP="00C84DEF">
            <w:pPr>
              <w:rPr>
                <w:sz w:val="18"/>
                <w:szCs w:val="18"/>
              </w:rPr>
            </w:pPr>
            <w:r w:rsidRPr="00966650">
              <w:rPr>
                <w:rFonts w:hint="eastAsia"/>
                <w:sz w:val="18"/>
                <w:szCs w:val="18"/>
              </w:rPr>
              <w:t>公司印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C84DEF" w:rsidRDefault="00C84DEF" w:rsidP="00C84DEF">
            <w:pPr>
              <w:rPr>
                <w:sz w:val="18"/>
                <w:szCs w:val="18"/>
              </w:rPr>
            </w:pPr>
          </w:p>
          <w:p w:rsidR="00C84DEF" w:rsidRDefault="00C84DEF" w:rsidP="00C84DEF">
            <w:pPr>
              <w:rPr>
                <w:sz w:val="18"/>
                <w:szCs w:val="18"/>
              </w:rPr>
            </w:pPr>
          </w:p>
          <w:p w:rsidR="00C84DEF" w:rsidRDefault="00C84DEF" w:rsidP="00C84DEF">
            <w:pPr>
              <w:rPr>
                <w:sz w:val="18"/>
                <w:szCs w:val="18"/>
              </w:rPr>
            </w:pPr>
          </w:p>
          <w:p w:rsidR="00C84DEF" w:rsidRDefault="00C84DEF" w:rsidP="00C84DEF">
            <w:pPr>
              <w:rPr>
                <w:sz w:val="18"/>
                <w:szCs w:val="18"/>
              </w:rPr>
            </w:pPr>
          </w:p>
          <w:p w:rsidR="00C84DEF" w:rsidRPr="00352E4B" w:rsidRDefault="00C84DEF" w:rsidP="00C84DEF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064" w:type="dxa"/>
            <w:gridSpan w:val="8"/>
            <w:vAlign w:val="center"/>
          </w:tcPr>
          <w:p w:rsidR="00C84DEF" w:rsidRDefault="00C84DEF" w:rsidP="00C84DEF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負責人印鑑：</w:t>
            </w:r>
          </w:p>
          <w:p w:rsidR="00C84DEF" w:rsidRDefault="00C84DEF" w:rsidP="00C84DEF">
            <w:pPr>
              <w:widowControl/>
              <w:rPr>
                <w:sz w:val="18"/>
                <w:szCs w:val="18"/>
              </w:rPr>
            </w:pPr>
          </w:p>
          <w:p w:rsidR="00C84DEF" w:rsidRDefault="00C84DEF" w:rsidP="00C84DEF">
            <w:pPr>
              <w:widowControl/>
              <w:rPr>
                <w:sz w:val="18"/>
                <w:szCs w:val="18"/>
              </w:rPr>
            </w:pPr>
          </w:p>
          <w:p w:rsidR="00C84DEF" w:rsidRDefault="00C84DEF" w:rsidP="00C84DEF">
            <w:pPr>
              <w:widowControl/>
              <w:rPr>
                <w:sz w:val="18"/>
                <w:szCs w:val="18"/>
              </w:rPr>
            </w:pPr>
          </w:p>
          <w:p w:rsidR="00C84DEF" w:rsidRDefault="00C84DEF" w:rsidP="00C84DEF">
            <w:pPr>
              <w:widowControl/>
              <w:rPr>
                <w:sz w:val="18"/>
                <w:szCs w:val="18"/>
              </w:rPr>
            </w:pPr>
          </w:p>
          <w:p w:rsidR="00C84DEF" w:rsidRPr="00966650" w:rsidRDefault="00C84DEF" w:rsidP="00C84DEF">
            <w:pPr>
              <w:widowControl/>
              <w:rPr>
                <w:sz w:val="18"/>
                <w:szCs w:val="18"/>
              </w:rPr>
            </w:pPr>
          </w:p>
        </w:tc>
      </w:tr>
    </w:tbl>
    <w:p w:rsidR="002E5D0B" w:rsidRPr="00F51F08" w:rsidRDefault="002E5D0B" w:rsidP="002E5D0B">
      <w:pPr>
        <w:rPr>
          <w:rFonts w:ascii="新細明體" w:hAnsi="新細明體"/>
          <w:sz w:val="20"/>
          <w:szCs w:val="20"/>
        </w:rPr>
      </w:pPr>
    </w:p>
    <w:sectPr w:rsidR="002E5D0B" w:rsidRPr="00F51F08" w:rsidSect="00625C3E">
      <w:footerReference w:type="default" r:id="rId9"/>
      <w:pgSz w:w="12240" w:h="15840"/>
      <w:pgMar w:top="992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15" w:rsidRDefault="003B4115">
      <w:r>
        <w:separator/>
      </w:r>
    </w:p>
  </w:endnote>
  <w:endnote w:type="continuationSeparator" w:id="0">
    <w:p w:rsidR="003B4115" w:rsidRDefault="003B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楷書體W7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6"/>
      <w:gridCol w:w="9052"/>
    </w:tblGrid>
    <w:tr w:rsidR="00281233">
      <w:tc>
        <w:tcPr>
          <w:tcW w:w="918" w:type="dxa"/>
        </w:tcPr>
        <w:p w:rsidR="00E62079" w:rsidRPr="00784A3F" w:rsidRDefault="00281233" w:rsidP="00E02C00">
          <w:pPr>
            <w:pStyle w:val="a5"/>
            <w:ind w:right="240"/>
            <w:jc w:val="right"/>
            <w:rPr>
              <w:rFonts w:ascii="標楷體" w:eastAsia="標楷體" w:hAnsi="標楷體"/>
              <w:sz w:val="12"/>
              <w:szCs w:val="12"/>
            </w:rPr>
          </w:pPr>
          <w:r w:rsidRPr="0075126E">
            <w:rPr>
              <w:rFonts w:ascii="標楷體" w:eastAsia="標楷體" w:hAnsi="標楷體" w:hint="eastAsia"/>
              <w:sz w:val="12"/>
              <w:szCs w:val="12"/>
            </w:rPr>
            <w:t>10</w:t>
          </w:r>
          <w:r w:rsidR="006110BE">
            <w:rPr>
              <w:rFonts w:ascii="標楷體" w:eastAsia="標楷體" w:hAnsi="標楷體"/>
              <w:sz w:val="12"/>
              <w:szCs w:val="12"/>
            </w:rPr>
            <w:t>9</w:t>
          </w:r>
          <w:r w:rsidRPr="0075126E">
            <w:rPr>
              <w:rFonts w:ascii="標楷體" w:eastAsia="標楷體" w:hAnsi="標楷體" w:hint="eastAsia"/>
              <w:sz w:val="12"/>
              <w:szCs w:val="12"/>
            </w:rPr>
            <w:t>/</w:t>
          </w:r>
          <w:r w:rsidR="006110BE">
            <w:rPr>
              <w:rFonts w:ascii="標楷體" w:eastAsia="標楷體" w:hAnsi="標楷體" w:hint="eastAsia"/>
              <w:sz w:val="12"/>
              <w:szCs w:val="12"/>
            </w:rPr>
            <w:t>0</w:t>
          </w:r>
          <w:r w:rsidR="006110BE">
            <w:rPr>
              <w:rFonts w:ascii="標楷體" w:eastAsia="標楷體" w:hAnsi="標楷體"/>
              <w:sz w:val="12"/>
              <w:szCs w:val="12"/>
            </w:rPr>
            <w:t>4</w:t>
          </w:r>
          <w:r w:rsidRPr="0075126E">
            <w:rPr>
              <w:rFonts w:ascii="標楷體" w:eastAsia="標楷體" w:hAnsi="標楷體" w:hint="eastAsia"/>
              <w:sz w:val="12"/>
              <w:szCs w:val="12"/>
            </w:rPr>
            <w:t>/</w:t>
          </w:r>
          <w:r w:rsidR="00333AC8" w:rsidRPr="00784A3F">
            <w:rPr>
              <w:rFonts w:ascii="標楷體" w:eastAsia="標楷體" w:hAnsi="標楷體" w:hint="eastAsia"/>
              <w:sz w:val="12"/>
              <w:szCs w:val="12"/>
            </w:rPr>
            <w:t>15</w:t>
          </w:r>
          <w:r w:rsidR="00E02C00">
            <w:rPr>
              <w:rFonts w:ascii="標楷體" w:eastAsia="標楷體" w:hAnsi="標楷體"/>
              <w:sz w:val="12"/>
              <w:szCs w:val="12"/>
            </w:rPr>
            <w:t>製</w:t>
          </w:r>
        </w:p>
        <w:p w:rsidR="00281233" w:rsidRPr="00784A3F" w:rsidRDefault="00281233" w:rsidP="00E62079">
          <w:pPr>
            <w:pStyle w:val="a5"/>
            <w:ind w:right="80"/>
            <w:jc w:val="right"/>
            <w:rPr>
              <w:rFonts w:ascii="標楷體" w:eastAsia="標楷體" w:hAnsi="標楷體"/>
              <w:b/>
              <w:color w:val="4F81BD"/>
              <w:sz w:val="12"/>
              <w:szCs w:val="12"/>
            </w:rPr>
          </w:pPr>
        </w:p>
      </w:tc>
      <w:tc>
        <w:tcPr>
          <w:tcW w:w="7938" w:type="dxa"/>
        </w:tcPr>
        <w:p w:rsidR="00281233" w:rsidRPr="00784A3F" w:rsidRDefault="00281233" w:rsidP="00E02C00">
          <w:pPr>
            <w:pStyle w:val="a5"/>
            <w:jc w:val="right"/>
            <w:rPr>
              <w:sz w:val="16"/>
              <w:szCs w:val="16"/>
            </w:rPr>
          </w:pPr>
          <w:r w:rsidRPr="00CB1713">
            <w:rPr>
              <w:rFonts w:hint="eastAsia"/>
            </w:rPr>
            <w:t xml:space="preserve">                                                                  </w:t>
          </w:r>
          <w:r w:rsidR="00E02C00">
            <w:t xml:space="preserve"> </w:t>
          </w:r>
          <w:r w:rsidR="00864A33" w:rsidRPr="00864A33">
            <w:rPr>
              <w:rFonts w:hint="eastAsia"/>
              <w:sz w:val="16"/>
              <w:szCs w:val="16"/>
            </w:rPr>
            <w:t>臺中市軸承商業同業公會</w:t>
          </w:r>
        </w:p>
      </w:tc>
    </w:tr>
  </w:tbl>
  <w:p w:rsidR="00281233" w:rsidRPr="00932259" w:rsidRDefault="00281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15" w:rsidRDefault="003B4115">
      <w:r>
        <w:separator/>
      </w:r>
    </w:p>
  </w:footnote>
  <w:footnote w:type="continuationSeparator" w:id="0">
    <w:p w:rsidR="003B4115" w:rsidRDefault="003B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E04B5"/>
    <w:multiLevelType w:val="hybridMultilevel"/>
    <w:tmpl w:val="651AF416"/>
    <w:lvl w:ilvl="0" w:tplc="59022F2E">
      <w:numFmt w:val="bullet"/>
      <w:lvlText w:val="※"/>
      <w:lvlJc w:val="left"/>
      <w:pPr>
        <w:tabs>
          <w:tab w:val="num" w:pos="-180"/>
        </w:tabs>
        <w:ind w:left="-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519"/>
    <w:rsid w:val="00001CE0"/>
    <w:rsid w:val="00027D68"/>
    <w:rsid w:val="0005545F"/>
    <w:rsid w:val="000830D5"/>
    <w:rsid w:val="00096ECE"/>
    <w:rsid w:val="000A18E8"/>
    <w:rsid w:val="000B30C9"/>
    <w:rsid w:val="000D1AAA"/>
    <w:rsid w:val="000D544B"/>
    <w:rsid w:val="00124256"/>
    <w:rsid w:val="00130839"/>
    <w:rsid w:val="0013498A"/>
    <w:rsid w:val="001560FD"/>
    <w:rsid w:val="00163FD2"/>
    <w:rsid w:val="00186DC0"/>
    <w:rsid w:val="00194EE9"/>
    <w:rsid w:val="001C2515"/>
    <w:rsid w:val="001C3351"/>
    <w:rsid w:val="001C7D12"/>
    <w:rsid w:val="002008C1"/>
    <w:rsid w:val="00210ACC"/>
    <w:rsid w:val="002270AC"/>
    <w:rsid w:val="00236E01"/>
    <w:rsid w:val="002661CE"/>
    <w:rsid w:val="00271995"/>
    <w:rsid w:val="00275D33"/>
    <w:rsid w:val="00281233"/>
    <w:rsid w:val="00293A86"/>
    <w:rsid w:val="00294681"/>
    <w:rsid w:val="002948DB"/>
    <w:rsid w:val="002A02FC"/>
    <w:rsid w:val="002A6680"/>
    <w:rsid w:val="002B50DF"/>
    <w:rsid w:val="002D4486"/>
    <w:rsid w:val="002D648A"/>
    <w:rsid w:val="002D6BDE"/>
    <w:rsid w:val="002E5D0B"/>
    <w:rsid w:val="003074A6"/>
    <w:rsid w:val="00307884"/>
    <w:rsid w:val="00314383"/>
    <w:rsid w:val="00331D9E"/>
    <w:rsid w:val="00333AC8"/>
    <w:rsid w:val="003364A3"/>
    <w:rsid w:val="00352E4B"/>
    <w:rsid w:val="0035563E"/>
    <w:rsid w:val="003561A2"/>
    <w:rsid w:val="003606A8"/>
    <w:rsid w:val="00371014"/>
    <w:rsid w:val="003823D4"/>
    <w:rsid w:val="00393001"/>
    <w:rsid w:val="003B4115"/>
    <w:rsid w:val="003D5370"/>
    <w:rsid w:val="003D697F"/>
    <w:rsid w:val="003D7569"/>
    <w:rsid w:val="003E0484"/>
    <w:rsid w:val="00403438"/>
    <w:rsid w:val="00437553"/>
    <w:rsid w:val="0044508D"/>
    <w:rsid w:val="004616B3"/>
    <w:rsid w:val="00473440"/>
    <w:rsid w:val="0048777D"/>
    <w:rsid w:val="0049059E"/>
    <w:rsid w:val="004B00CC"/>
    <w:rsid w:val="004B6297"/>
    <w:rsid w:val="004C2B94"/>
    <w:rsid w:val="004E07E9"/>
    <w:rsid w:val="004E1019"/>
    <w:rsid w:val="004F3D0C"/>
    <w:rsid w:val="00507E72"/>
    <w:rsid w:val="00513817"/>
    <w:rsid w:val="00514F9C"/>
    <w:rsid w:val="00516FB0"/>
    <w:rsid w:val="00534C8C"/>
    <w:rsid w:val="00537219"/>
    <w:rsid w:val="00544011"/>
    <w:rsid w:val="00554E44"/>
    <w:rsid w:val="0056338C"/>
    <w:rsid w:val="005637B3"/>
    <w:rsid w:val="0056615C"/>
    <w:rsid w:val="00570CE1"/>
    <w:rsid w:val="00581866"/>
    <w:rsid w:val="00584891"/>
    <w:rsid w:val="0059173A"/>
    <w:rsid w:val="005A3F36"/>
    <w:rsid w:val="005D0363"/>
    <w:rsid w:val="005D77EE"/>
    <w:rsid w:val="006110BE"/>
    <w:rsid w:val="00621DE5"/>
    <w:rsid w:val="0062505C"/>
    <w:rsid w:val="00625C3E"/>
    <w:rsid w:val="00630636"/>
    <w:rsid w:val="00660607"/>
    <w:rsid w:val="00662DEA"/>
    <w:rsid w:val="00694491"/>
    <w:rsid w:val="00697C4A"/>
    <w:rsid w:val="006B7896"/>
    <w:rsid w:val="006C4627"/>
    <w:rsid w:val="006C6351"/>
    <w:rsid w:val="006D001F"/>
    <w:rsid w:val="006D1C85"/>
    <w:rsid w:val="00701575"/>
    <w:rsid w:val="00702C7B"/>
    <w:rsid w:val="0071226B"/>
    <w:rsid w:val="007156BF"/>
    <w:rsid w:val="00726D84"/>
    <w:rsid w:val="00730625"/>
    <w:rsid w:val="00745B9E"/>
    <w:rsid w:val="0075126E"/>
    <w:rsid w:val="0076709F"/>
    <w:rsid w:val="00767237"/>
    <w:rsid w:val="00774E8F"/>
    <w:rsid w:val="00784A3F"/>
    <w:rsid w:val="0079457C"/>
    <w:rsid w:val="007B6F6F"/>
    <w:rsid w:val="007C0244"/>
    <w:rsid w:val="007C0D08"/>
    <w:rsid w:val="007D7F55"/>
    <w:rsid w:val="007E76FD"/>
    <w:rsid w:val="00810751"/>
    <w:rsid w:val="0081292A"/>
    <w:rsid w:val="00813561"/>
    <w:rsid w:val="00826D52"/>
    <w:rsid w:val="008274F2"/>
    <w:rsid w:val="00845B96"/>
    <w:rsid w:val="00860211"/>
    <w:rsid w:val="00864A33"/>
    <w:rsid w:val="00866B47"/>
    <w:rsid w:val="00872995"/>
    <w:rsid w:val="00873E40"/>
    <w:rsid w:val="00893D1D"/>
    <w:rsid w:val="008A4581"/>
    <w:rsid w:val="008F53B9"/>
    <w:rsid w:val="00932259"/>
    <w:rsid w:val="00937B48"/>
    <w:rsid w:val="00966650"/>
    <w:rsid w:val="00974BA7"/>
    <w:rsid w:val="009776C8"/>
    <w:rsid w:val="009E11C5"/>
    <w:rsid w:val="009E4E89"/>
    <w:rsid w:val="009E7A38"/>
    <w:rsid w:val="00A02132"/>
    <w:rsid w:val="00A046EC"/>
    <w:rsid w:val="00A209D9"/>
    <w:rsid w:val="00A24DE9"/>
    <w:rsid w:val="00A31662"/>
    <w:rsid w:val="00A44859"/>
    <w:rsid w:val="00A738A4"/>
    <w:rsid w:val="00A81031"/>
    <w:rsid w:val="00A86A58"/>
    <w:rsid w:val="00AB05CE"/>
    <w:rsid w:val="00AE5644"/>
    <w:rsid w:val="00AF0772"/>
    <w:rsid w:val="00AF2653"/>
    <w:rsid w:val="00B17D88"/>
    <w:rsid w:val="00B25CDA"/>
    <w:rsid w:val="00B56168"/>
    <w:rsid w:val="00B70519"/>
    <w:rsid w:val="00B775F3"/>
    <w:rsid w:val="00B83B5B"/>
    <w:rsid w:val="00B84F3D"/>
    <w:rsid w:val="00B96616"/>
    <w:rsid w:val="00BB470C"/>
    <w:rsid w:val="00BB5CD1"/>
    <w:rsid w:val="00BD3BB0"/>
    <w:rsid w:val="00BD7D64"/>
    <w:rsid w:val="00C06E3C"/>
    <w:rsid w:val="00C07C52"/>
    <w:rsid w:val="00C1396B"/>
    <w:rsid w:val="00C24C75"/>
    <w:rsid w:val="00C46E48"/>
    <w:rsid w:val="00C53EBE"/>
    <w:rsid w:val="00C568E6"/>
    <w:rsid w:val="00C6338B"/>
    <w:rsid w:val="00C75BDF"/>
    <w:rsid w:val="00C84DEF"/>
    <w:rsid w:val="00C85A4F"/>
    <w:rsid w:val="00C95112"/>
    <w:rsid w:val="00CA452F"/>
    <w:rsid w:val="00CB1713"/>
    <w:rsid w:val="00CB4185"/>
    <w:rsid w:val="00D0136E"/>
    <w:rsid w:val="00D30EC2"/>
    <w:rsid w:val="00D335BD"/>
    <w:rsid w:val="00D35DDB"/>
    <w:rsid w:val="00D56502"/>
    <w:rsid w:val="00D612B9"/>
    <w:rsid w:val="00D75D47"/>
    <w:rsid w:val="00D837B2"/>
    <w:rsid w:val="00D86107"/>
    <w:rsid w:val="00DC3BEA"/>
    <w:rsid w:val="00DD1146"/>
    <w:rsid w:val="00DD6D91"/>
    <w:rsid w:val="00DF2FF8"/>
    <w:rsid w:val="00DF444C"/>
    <w:rsid w:val="00DF5F3B"/>
    <w:rsid w:val="00E02C00"/>
    <w:rsid w:val="00E25FAD"/>
    <w:rsid w:val="00E2614A"/>
    <w:rsid w:val="00E5281C"/>
    <w:rsid w:val="00E53A8E"/>
    <w:rsid w:val="00E62079"/>
    <w:rsid w:val="00E65CBD"/>
    <w:rsid w:val="00E77073"/>
    <w:rsid w:val="00E81F49"/>
    <w:rsid w:val="00E82D37"/>
    <w:rsid w:val="00E84B63"/>
    <w:rsid w:val="00E86EB0"/>
    <w:rsid w:val="00E92218"/>
    <w:rsid w:val="00EA4D8E"/>
    <w:rsid w:val="00EB5463"/>
    <w:rsid w:val="00EC1E48"/>
    <w:rsid w:val="00ED16BB"/>
    <w:rsid w:val="00ED70A6"/>
    <w:rsid w:val="00F114B2"/>
    <w:rsid w:val="00F11DCE"/>
    <w:rsid w:val="00F2340C"/>
    <w:rsid w:val="00F33766"/>
    <w:rsid w:val="00F51F08"/>
    <w:rsid w:val="00F60461"/>
    <w:rsid w:val="00F80B58"/>
    <w:rsid w:val="00F847AE"/>
    <w:rsid w:val="00F92586"/>
    <w:rsid w:val="00FC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F3F7351-0E7A-4DD6-95FB-DDCC9DAC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F8"/>
    <w:pPr>
      <w:widowControl w:val="0"/>
    </w:pPr>
    <w:rPr>
      <w:rFonts w:cs="Mangal"/>
      <w:kern w:val="2"/>
      <w:sz w:val="24"/>
      <w:szCs w:val="24"/>
      <w:lang w:eastAsia="zh-TW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9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Char"/>
    <w:uiPriority w:val="99"/>
    <w:rsid w:val="00C9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2D6BDE"/>
    <w:rPr>
      <w:rFonts w:ascii="Arial" w:hAnsi="Arial" w:cs="Times New Roman"/>
      <w:sz w:val="18"/>
      <w:szCs w:val="18"/>
    </w:rPr>
  </w:style>
  <w:style w:type="character" w:styleId="a7">
    <w:name w:val="Hyperlink"/>
    <w:rsid w:val="00ED70A6"/>
    <w:rPr>
      <w:color w:val="0000FF"/>
      <w:u w:val="single"/>
    </w:rPr>
  </w:style>
  <w:style w:type="character" w:styleId="a8">
    <w:name w:val="FollowedHyperlink"/>
    <w:rsid w:val="00DF5F3B"/>
    <w:rPr>
      <w:color w:val="800080"/>
      <w:u w:val="single"/>
    </w:rPr>
  </w:style>
  <w:style w:type="character" w:customStyle="1" w:styleId="Char">
    <w:name w:val="页脚 Char"/>
    <w:link w:val="a5"/>
    <w:uiPriority w:val="99"/>
    <w:rsid w:val="00281233"/>
    <w:rPr>
      <w:rFonts w:cs="Mangal"/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64F0-9CB1-41B9-A30C-9BAE8DB9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8</Words>
  <Characters>901</Characters>
  <Application>Microsoft Office Word</Application>
  <DocSecurity>0</DocSecurity>
  <Lines>7</Lines>
  <Paragraphs>2</Paragraphs>
  <ScaleCrop>false</ScaleCrop>
  <Company>立法院</Company>
  <LinksUpToDate>false</LinksUpToDate>
  <CharactersWithSpaces>1057</CharactersWithSpaces>
  <SharedDoc>false</SharedDoc>
  <HLinks>
    <vt:vector size="18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foodtw.org.tw/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foodtw2006@gmail.com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foodtw.secretar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食品發展協會</dc:title>
  <dc:subject/>
  <dc:creator>立法院</dc:creator>
  <cp:keywords/>
  <cp:lastModifiedBy>智仁 柯</cp:lastModifiedBy>
  <cp:revision>29</cp:revision>
  <cp:lastPrinted>2017-03-14T06:37:00Z</cp:lastPrinted>
  <dcterms:created xsi:type="dcterms:W3CDTF">2017-03-09T09:05:00Z</dcterms:created>
  <dcterms:modified xsi:type="dcterms:W3CDTF">2020-07-27T11:04:00Z</dcterms:modified>
</cp:coreProperties>
</file>